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FEF00" w14:textId="77777777" w:rsidR="002A5365" w:rsidRPr="002A5365" w:rsidRDefault="002A5365" w:rsidP="002A5365">
      <w:pPr>
        <w:widowControl w:val="0"/>
        <w:spacing w:after="34" w:line="260" w:lineRule="exact"/>
        <w:jc w:val="center"/>
        <w:rPr>
          <w:bCs/>
          <w:color w:val="000000"/>
          <w:sz w:val="28"/>
          <w:szCs w:val="28"/>
          <w:shd w:val="clear" w:color="auto" w:fill="FFFFFF"/>
          <w:lang w:bidi="he-IL"/>
        </w:rPr>
      </w:pPr>
      <w:r w:rsidRPr="002A5365">
        <w:rPr>
          <w:bCs/>
          <w:color w:val="000000"/>
          <w:sz w:val="28"/>
          <w:szCs w:val="28"/>
          <w:shd w:val="clear" w:color="auto" w:fill="FFFFFF"/>
          <w:lang w:bidi="he-IL"/>
        </w:rPr>
        <w:t>ПРОЕКТ</w:t>
      </w:r>
    </w:p>
    <w:p w14:paraId="33E09AB5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A9BE513" w14:textId="77777777" w:rsidR="002A5365" w:rsidRPr="002A5365" w:rsidRDefault="002A5365" w:rsidP="002A5365">
      <w:pPr>
        <w:jc w:val="center"/>
        <w:rPr>
          <w:b/>
        </w:rPr>
      </w:pPr>
      <w:r w:rsidRPr="002A5365">
        <w:rPr>
          <w:b/>
        </w:rPr>
        <w:t>Томская область Асиновский район</w:t>
      </w:r>
    </w:p>
    <w:p w14:paraId="59AFE324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АДМИНИСТРАЦИЯ</w:t>
      </w:r>
    </w:p>
    <w:p w14:paraId="4BA9C2BB" w14:textId="604152D2" w:rsidR="002A5365" w:rsidRPr="002A5365" w:rsidRDefault="006109E6" w:rsidP="002A5365">
      <w:pPr>
        <w:jc w:val="center"/>
        <w:rPr>
          <w:b/>
          <w:sz w:val="28"/>
        </w:rPr>
      </w:pPr>
      <w:r>
        <w:rPr>
          <w:b/>
          <w:sz w:val="28"/>
        </w:rPr>
        <w:t>БАТУРИНСКОГО</w:t>
      </w:r>
      <w:r w:rsidR="002A5365" w:rsidRPr="002A5365">
        <w:rPr>
          <w:b/>
          <w:sz w:val="28"/>
        </w:rPr>
        <w:t xml:space="preserve"> СЕЛЬСКОГО ПОСЕЛЕНИЯ</w:t>
      </w:r>
    </w:p>
    <w:p w14:paraId="4AA053EE" w14:textId="77777777" w:rsidR="002A5365" w:rsidRPr="002A5365" w:rsidRDefault="002A5365" w:rsidP="002A5365">
      <w:pPr>
        <w:jc w:val="center"/>
        <w:rPr>
          <w:b/>
          <w:sz w:val="28"/>
        </w:rPr>
      </w:pPr>
    </w:p>
    <w:p w14:paraId="03C09CB1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ПОСТАНОВЛЕНИЕ</w:t>
      </w:r>
    </w:p>
    <w:p w14:paraId="0F47F3DE" w14:textId="77777777" w:rsidR="002A5365" w:rsidRPr="002A5365" w:rsidRDefault="002A5365" w:rsidP="002A5365">
      <w:pPr>
        <w:jc w:val="both"/>
        <w:rPr>
          <w:sz w:val="28"/>
        </w:rPr>
      </w:pPr>
    </w:p>
    <w:p w14:paraId="56633CA7" w14:textId="77777777" w:rsidR="002A5365" w:rsidRPr="002A5365" w:rsidRDefault="002A5365" w:rsidP="002A5365">
      <w:pPr>
        <w:jc w:val="center"/>
        <w:rPr>
          <w:sz w:val="28"/>
        </w:rPr>
      </w:pPr>
      <w:r w:rsidRPr="002A5365">
        <w:rPr>
          <w:sz w:val="28"/>
        </w:rPr>
        <w:t>____________                                                                                                № ____</w:t>
      </w:r>
    </w:p>
    <w:p w14:paraId="381AA491" w14:textId="701FC375" w:rsidR="002A5365" w:rsidRPr="002A5365" w:rsidRDefault="002A5365" w:rsidP="002A5365">
      <w:pPr>
        <w:jc w:val="center"/>
      </w:pPr>
      <w:r w:rsidRPr="002A5365">
        <w:t xml:space="preserve">с. </w:t>
      </w:r>
      <w:r w:rsidR="006109E6">
        <w:t>Батурино</w:t>
      </w:r>
    </w:p>
    <w:p w14:paraId="7128169B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2F04F4B9" w14:textId="483C79B4" w:rsidR="002A5365" w:rsidRPr="002A5365" w:rsidRDefault="002A5365" w:rsidP="002A5365">
      <w:pPr>
        <w:ind w:firstLine="708"/>
        <w:contextualSpacing/>
        <w:jc w:val="center"/>
        <w:rPr>
          <w:bCs/>
        </w:rPr>
      </w:pPr>
      <w:r w:rsidRPr="002A5365">
        <w:rPr>
          <w:bCs/>
        </w:rPr>
        <w:t xml:space="preserve">Об утверждении </w:t>
      </w:r>
      <w:proofErr w:type="gramStart"/>
      <w:r w:rsidRPr="002A5365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2A5365">
        <w:rPr>
          <w:bCs/>
        </w:rPr>
        <w:t xml:space="preserve"> в сфере благоустройства</w:t>
      </w:r>
      <w:r w:rsidRPr="002A5365">
        <w:t xml:space="preserve"> на территории муниципального образования «</w:t>
      </w:r>
      <w:r w:rsidR="006109E6">
        <w:t>Батуринское</w:t>
      </w:r>
      <w:r w:rsidR="001464B5">
        <w:t xml:space="preserve"> сельское поселение» на 2023</w:t>
      </w:r>
      <w:r w:rsidRPr="002A5365">
        <w:t xml:space="preserve"> год и плановый период 202</w:t>
      </w:r>
      <w:r w:rsidR="001464B5">
        <w:t>4</w:t>
      </w:r>
      <w:r w:rsidRPr="002A5365">
        <w:t>-202</w:t>
      </w:r>
      <w:r w:rsidR="001464B5">
        <w:t>5</w:t>
      </w:r>
      <w:r w:rsidRPr="002A5365">
        <w:t xml:space="preserve"> годы</w:t>
      </w:r>
    </w:p>
    <w:p w14:paraId="6C2D2596" w14:textId="77777777" w:rsidR="002A5365" w:rsidRPr="002A5365" w:rsidRDefault="002A5365" w:rsidP="002A5365">
      <w:pPr>
        <w:jc w:val="center"/>
        <w:rPr>
          <w:b/>
          <w:color w:val="000000"/>
        </w:rPr>
      </w:pPr>
    </w:p>
    <w:p w14:paraId="1B07D72B" w14:textId="77777777" w:rsidR="002A5365" w:rsidRPr="002A5365" w:rsidRDefault="002A5365" w:rsidP="002A5365">
      <w:pPr>
        <w:widowControl w:val="0"/>
        <w:spacing w:line="283" w:lineRule="exact"/>
        <w:ind w:firstLine="708"/>
        <w:jc w:val="both"/>
      </w:pPr>
      <w:r w:rsidRPr="002A5365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2A5365">
        <w:rPr>
          <w:rFonts w:hint="eastAsia"/>
          <w:color w:val="000000"/>
          <w:lang w:bidi="ru-RU"/>
        </w:rPr>
        <w:t>Об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утвержден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щи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изац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существлению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государствен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(</w:t>
      </w:r>
      <w:r w:rsidRPr="002A5365">
        <w:rPr>
          <w:rFonts w:hint="eastAsia"/>
          <w:color w:val="000000"/>
          <w:lang w:bidi="ru-RU"/>
        </w:rPr>
        <w:t>надзора</w:t>
      </w:r>
      <w:r w:rsidRPr="002A5365">
        <w:rPr>
          <w:color w:val="000000"/>
          <w:lang w:bidi="ru-RU"/>
        </w:rPr>
        <w:t xml:space="preserve">),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ероприят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офилактике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наруше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язатель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установлен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авов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актами</w:t>
      </w:r>
      <w:r w:rsidRPr="002A5365">
        <w:rPr>
          <w:color w:val="000000"/>
          <w:lang w:bidi="ru-RU"/>
        </w:rPr>
        <w:t xml:space="preserve">», </w:t>
      </w:r>
      <w:r w:rsidRPr="002A5365">
        <w:t>по</w:t>
      </w:r>
      <w:r w:rsidRPr="002A5365">
        <w:rPr>
          <w:lang w:val="x-none"/>
        </w:rPr>
        <w:t>становление</w:t>
      </w:r>
      <w:r w:rsidRPr="002A5365">
        <w:t>м</w:t>
      </w:r>
      <w:r w:rsidRPr="002A5365">
        <w:rPr>
          <w:lang w:val="x-none"/>
        </w:rPr>
        <w:t xml:space="preserve"> Правительства </w:t>
      </w:r>
      <w:r w:rsidRPr="002A5365">
        <w:rPr>
          <w:color w:val="000000"/>
          <w:lang w:bidi="ru-RU"/>
        </w:rPr>
        <w:t>Российской Федерации</w:t>
      </w:r>
      <w:r w:rsidRPr="002A5365">
        <w:rPr>
          <w:lang w:val="x-none"/>
        </w:rPr>
        <w:t xml:space="preserve"> от 25.06.2021 </w:t>
      </w:r>
      <w:r w:rsidRPr="002A5365">
        <w:t>№</w:t>
      </w:r>
      <w:r w:rsidRPr="002A5365">
        <w:rPr>
          <w:lang w:val="x-none"/>
        </w:rPr>
        <w:t xml:space="preserve"> 990 </w:t>
      </w:r>
      <w:r w:rsidRPr="002A5365">
        <w:t>«</w:t>
      </w:r>
      <w:r w:rsidRPr="002A5365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A5365">
        <w:t>»,</w:t>
      </w:r>
    </w:p>
    <w:p w14:paraId="16D640D9" w14:textId="77777777" w:rsidR="002A5365" w:rsidRPr="002A5365" w:rsidRDefault="002A5365" w:rsidP="002A5365">
      <w:pPr>
        <w:jc w:val="both"/>
      </w:pPr>
    </w:p>
    <w:p w14:paraId="34828F76" w14:textId="77777777" w:rsidR="002A5365" w:rsidRPr="002A5365" w:rsidRDefault="002A5365" w:rsidP="002A5365">
      <w:pPr>
        <w:jc w:val="both"/>
        <w:rPr>
          <w:b/>
          <w:sz w:val="28"/>
          <w:szCs w:val="28"/>
        </w:rPr>
      </w:pPr>
      <w:r w:rsidRPr="002A5365">
        <w:rPr>
          <w:b/>
          <w:sz w:val="28"/>
          <w:szCs w:val="28"/>
        </w:rPr>
        <w:t>ПОСТАНОВЛЯЮ:</w:t>
      </w:r>
    </w:p>
    <w:p w14:paraId="0FC6786A" w14:textId="77777777" w:rsidR="002A5365" w:rsidRPr="002A5365" w:rsidRDefault="002A5365" w:rsidP="002A5365">
      <w:pPr>
        <w:jc w:val="both"/>
        <w:rPr>
          <w:b/>
        </w:rPr>
      </w:pPr>
    </w:p>
    <w:p w14:paraId="4C06261E" w14:textId="29EA394D" w:rsidR="002A5365" w:rsidRPr="002A5365" w:rsidRDefault="002A5365" w:rsidP="002A5365">
      <w:pPr>
        <w:jc w:val="both"/>
      </w:pPr>
      <w:r w:rsidRPr="002A5365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благоустройства – Администрации </w:t>
      </w:r>
      <w:r w:rsidR="006109E6">
        <w:t>Батуринского</w:t>
      </w:r>
      <w:r w:rsidRPr="002A5365">
        <w:t xml:space="preserve"> сельского </w:t>
      </w:r>
      <w:r w:rsidR="00EE6117" w:rsidRPr="002A5365">
        <w:t>поселения на</w:t>
      </w:r>
      <w:r w:rsidRPr="002A5365">
        <w:t xml:space="preserve"> 202</w:t>
      </w:r>
      <w:r w:rsidR="001464B5">
        <w:t>3</w:t>
      </w:r>
      <w:r w:rsidRPr="002A5365">
        <w:t xml:space="preserve"> год и плановый период 202</w:t>
      </w:r>
      <w:r w:rsidR="001464B5">
        <w:t>4</w:t>
      </w:r>
      <w:r w:rsidRPr="002A5365">
        <w:t>-202</w:t>
      </w:r>
      <w:r w:rsidR="001464B5">
        <w:t>5</w:t>
      </w:r>
      <w:r w:rsidRPr="002A5365">
        <w:t xml:space="preserve"> годы.</w:t>
      </w:r>
    </w:p>
    <w:p w14:paraId="059CC9E7" w14:textId="5BC07405" w:rsidR="00817DB5" w:rsidRDefault="002A5365" w:rsidP="002A5365">
      <w:pPr>
        <w:ind w:firstLine="708"/>
        <w:jc w:val="both"/>
        <w:rPr>
          <w:bCs/>
        </w:rPr>
      </w:pPr>
      <w:r w:rsidRPr="002A5365">
        <w:t>2.</w:t>
      </w:r>
      <w:r w:rsidRPr="002A5365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6109E6">
        <w:rPr>
          <w:bCs/>
        </w:rPr>
        <w:t>Батуринского</w:t>
      </w:r>
      <w:r w:rsidRPr="002A5365">
        <w:rPr>
          <w:bCs/>
        </w:rPr>
        <w:t xml:space="preserve"> сельского поселения </w:t>
      </w:r>
      <w:hyperlink r:id="rId9" w:history="1">
        <w:r w:rsidR="006109E6" w:rsidRPr="00661A61">
          <w:rPr>
            <w:rStyle w:val="a6"/>
            <w:bCs/>
          </w:rPr>
          <w:t>www.</w:t>
        </w:r>
        <w:r w:rsidR="006109E6" w:rsidRPr="00661A61">
          <w:rPr>
            <w:rStyle w:val="a6"/>
            <w:bCs/>
            <w:lang w:val="en-US"/>
          </w:rPr>
          <w:t>b</w:t>
        </w:r>
        <w:r w:rsidR="006109E6" w:rsidRPr="00661A61">
          <w:rPr>
            <w:rStyle w:val="a6"/>
            <w:bCs/>
          </w:rPr>
          <w:t>selpasino.ru</w:t>
        </w:r>
      </w:hyperlink>
      <w:r w:rsidRPr="002A5365">
        <w:rPr>
          <w:bCs/>
        </w:rPr>
        <w:t xml:space="preserve">. </w:t>
      </w:r>
    </w:p>
    <w:p w14:paraId="22F11BCD" w14:textId="68FE6B8D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3.</w:t>
      </w:r>
      <w:r w:rsidRPr="00817DB5">
        <w:rPr>
          <w:bCs/>
        </w:rPr>
        <w:t xml:space="preserve"> </w:t>
      </w:r>
      <w:r w:rsidRPr="002A5365">
        <w:rPr>
          <w:bCs/>
        </w:rPr>
        <w:t>Настоящее постановление</w:t>
      </w:r>
      <w:r w:rsidR="002A5365" w:rsidRPr="002A5365">
        <w:rPr>
          <w:bCs/>
        </w:rPr>
        <w:t xml:space="preserve"> вступает в силу со дня его официального опубликования, но не ранее 1 января 202</w:t>
      </w:r>
      <w:r w:rsidR="001464B5">
        <w:rPr>
          <w:bCs/>
        </w:rPr>
        <w:t>3</w:t>
      </w:r>
      <w:r w:rsidR="002A5365" w:rsidRPr="002A5365">
        <w:rPr>
          <w:bCs/>
        </w:rPr>
        <w:t xml:space="preserve"> года.</w:t>
      </w:r>
    </w:p>
    <w:p w14:paraId="16C44537" w14:textId="66811A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4</w:t>
      </w:r>
      <w:r w:rsidR="002A5365" w:rsidRPr="002A5365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2A5365" w:rsidRDefault="002A5365" w:rsidP="002A5365">
      <w:pPr>
        <w:tabs>
          <w:tab w:val="left" w:pos="7140"/>
        </w:tabs>
        <w:ind w:firstLine="708"/>
        <w:jc w:val="both"/>
        <w:rPr>
          <w:bCs/>
        </w:rPr>
      </w:pPr>
      <w:r w:rsidRPr="002A5365">
        <w:rPr>
          <w:bCs/>
        </w:rPr>
        <w:tab/>
      </w:r>
    </w:p>
    <w:p w14:paraId="5367E7B0" w14:textId="77777777" w:rsidR="002A5365" w:rsidRPr="002A5365" w:rsidRDefault="002A5365" w:rsidP="002A5365">
      <w:pPr>
        <w:jc w:val="both"/>
      </w:pPr>
    </w:p>
    <w:p w14:paraId="56338CA4" w14:textId="040626A1" w:rsidR="002A5365" w:rsidRPr="002A5365" w:rsidRDefault="002A5365" w:rsidP="002A5365">
      <w:pPr>
        <w:jc w:val="both"/>
        <w:rPr>
          <w:iCs/>
          <w:szCs w:val="22"/>
        </w:rPr>
      </w:pPr>
      <w:r w:rsidRPr="002A5365">
        <w:t xml:space="preserve">Глава </w:t>
      </w:r>
      <w:r w:rsidR="006109E6">
        <w:t>Батуринского</w:t>
      </w:r>
      <w:r w:rsidRPr="002A5365">
        <w:t xml:space="preserve"> сельского поселения </w:t>
      </w:r>
      <w:r w:rsidRPr="002A5365">
        <w:tab/>
      </w:r>
      <w:r w:rsidRPr="002A5365">
        <w:tab/>
      </w:r>
      <w:r w:rsidRPr="002A5365">
        <w:tab/>
      </w:r>
      <w:r w:rsidRPr="002A5365">
        <w:tab/>
      </w:r>
      <w:r w:rsidRPr="002A5365">
        <w:tab/>
      </w:r>
      <w:proofErr w:type="spellStart"/>
      <w:r w:rsidR="006109E6">
        <w:t>Н.В.Злыднева</w:t>
      </w:r>
      <w:proofErr w:type="spellEnd"/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7AA9D666" w14:textId="3D3D3D95" w:rsidR="00335DB6" w:rsidRPr="00EE77CA" w:rsidRDefault="006109E6" w:rsidP="00F700BF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r w:rsidR="00F700B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</w:t>
      </w:r>
    </w:p>
    <w:p w14:paraId="6092EEAE" w14:textId="77777777" w:rsidR="00335DB6" w:rsidRPr="00EE77CA" w:rsidRDefault="006A51FF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1FAA2D6E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14:paraId="5E9D976C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14:paraId="5EC6E87E" w14:textId="33B5DC26"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бразования «</w:t>
      </w:r>
      <w:r w:rsidR="006109E6">
        <w:rPr>
          <w:b/>
        </w:rPr>
        <w:t>Батуринское</w:t>
      </w:r>
      <w:r w:rsidR="00F700BF">
        <w:rPr>
          <w:b/>
        </w:rPr>
        <w:t xml:space="preserve"> сельское поселение</w:t>
      </w:r>
      <w:r w:rsidRPr="00EE77CA">
        <w:rPr>
          <w:b/>
        </w:rPr>
        <w:t>» на 202</w:t>
      </w:r>
      <w:r w:rsidR="001464B5">
        <w:rPr>
          <w:b/>
        </w:rPr>
        <w:t>3</w:t>
      </w:r>
      <w:r w:rsidRPr="00EE77CA">
        <w:rPr>
          <w:b/>
        </w:rPr>
        <w:t xml:space="preserve"> год и </w:t>
      </w:r>
      <w:r w:rsidR="001464B5">
        <w:rPr>
          <w:b/>
        </w:rPr>
        <w:t>плановый период 2024</w:t>
      </w:r>
      <w:r w:rsidRPr="00EE77CA">
        <w:rPr>
          <w:b/>
        </w:rPr>
        <w:t>-202</w:t>
      </w:r>
      <w:r w:rsidR="001464B5">
        <w:rPr>
          <w:b/>
        </w:rPr>
        <w:t>5</w:t>
      </w:r>
      <w:r w:rsidRPr="00EE77CA">
        <w:rPr>
          <w:b/>
        </w:rPr>
        <w:t xml:space="preserve"> годы</w:t>
      </w:r>
    </w:p>
    <w:p w14:paraId="0FD216F2" w14:textId="77777777"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09C70E58" w14:textId="77777777"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14:paraId="347E03EF" w14:textId="77777777"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14:paraId="61BF9A6D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9FB" w14:textId="77777777" w:rsidR="00C21BB3" w:rsidRPr="00EE77CA" w:rsidRDefault="00C21BB3">
            <w:pPr>
              <w:jc w:val="both"/>
            </w:pPr>
            <w:r w:rsidRPr="00EE77CA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A13" w14:textId="77777777"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738" w14:textId="02DECDB1" w:rsidR="00C21BB3" w:rsidRPr="00EE77CA" w:rsidRDefault="007D77EB" w:rsidP="001464B5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бразования «</w:t>
            </w:r>
            <w:r w:rsidR="006109E6">
              <w:t xml:space="preserve">Батуринское </w:t>
            </w:r>
            <w:r w:rsidR="00F700BF">
              <w:t xml:space="preserve"> сельское поселение</w:t>
            </w:r>
            <w:r w:rsidRPr="00EE77CA">
              <w:t>» на 202</w:t>
            </w:r>
            <w:r w:rsidR="001464B5">
              <w:t>3 год и плановый период 2024</w:t>
            </w:r>
            <w:r w:rsidRPr="00EE77CA">
              <w:t>-202</w:t>
            </w:r>
            <w:r w:rsidR="001464B5">
              <w:t>5</w:t>
            </w:r>
            <w:r w:rsidRPr="00EE77CA">
              <w:t xml:space="preserve"> годы</w:t>
            </w:r>
          </w:p>
        </w:tc>
      </w:tr>
      <w:tr w:rsidR="00EE77CA" w:rsidRPr="00EE77CA" w14:paraId="152C80D2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273" w14:textId="77777777"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A00" w14:textId="77777777"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2FF" w14:textId="77777777"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14:paraId="5FBA26F8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3E5" w14:textId="77777777"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5" w14:textId="77777777"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14:paraId="360BAF3F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123" w14:textId="77777777" w:rsidR="00C21BB3" w:rsidRPr="00EE77CA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77CA" w:rsidRPr="00EE77CA" w14:paraId="15F4C94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0A8" w14:textId="77777777"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9" w14:textId="77777777"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14:paraId="726A6BB2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066" w14:textId="7C6C4948" w:rsidR="00C21BB3" w:rsidRPr="00EE77CA" w:rsidRDefault="00C21BB3" w:rsidP="00F700BF">
            <w:pPr>
              <w:jc w:val="both"/>
            </w:pPr>
            <w:r w:rsidRPr="00EE77CA">
              <w:t xml:space="preserve">Администрация </w:t>
            </w:r>
            <w:r w:rsidR="006109E6">
              <w:t>Батуринского</w:t>
            </w:r>
            <w:r w:rsidR="00DB1CD1">
              <w:t xml:space="preserve">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14:paraId="189B39A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AB9" w14:textId="77777777"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B91" w14:textId="77777777"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ED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14:paraId="06B83B87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жилищного </w:t>
            </w:r>
            <w:r w:rsidR="008265B3" w:rsidRPr="00EE77CA">
              <w:t>контроля.</w:t>
            </w:r>
          </w:p>
          <w:p w14:paraId="64D06A41" w14:textId="77777777"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14:paraId="2A893301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</w:r>
            <w:r w:rsidR="008265B3" w:rsidRPr="00EE77CA">
              <w:rPr>
                <w:lang w:eastAsia="en-US"/>
              </w:rPr>
              <w:lastRenderedPageBreak/>
              <w:t>по их исполнению.</w:t>
            </w:r>
          </w:p>
          <w:p w14:paraId="6C767CB6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14:paraId="171980E5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29" w14:textId="77777777"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2F9" w14:textId="77777777"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45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14:paraId="5A6559A6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14:paraId="7D2D156F" w14:textId="77777777"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14:paraId="459C4540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14:paraId="37C019CC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19" w14:textId="77777777"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AE" w14:textId="77777777"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14:paraId="4F7EBACE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E92" w14:textId="49EC0AB3" w:rsidR="00C21BB3" w:rsidRPr="00EE77CA" w:rsidRDefault="00C21BB3" w:rsidP="001464B5">
            <w:pPr>
              <w:jc w:val="both"/>
            </w:pPr>
            <w:r w:rsidRPr="00EE77CA">
              <w:t>202</w:t>
            </w:r>
            <w:r w:rsidR="001464B5">
              <w:t>3</w:t>
            </w:r>
            <w:r w:rsidRPr="00EE77CA">
              <w:t xml:space="preserve"> год и плановый период 202</w:t>
            </w:r>
            <w:r w:rsidR="001464B5">
              <w:t>4</w:t>
            </w:r>
            <w:r w:rsidRPr="00EE77CA">
              <w:t>-202</w:t>
            </w:r>
            <w:r w:rsidR="001464B5">
              <w:t>5</w:t>
            </w:r>
            <w:r w:rsidRPr="00EE77CA">
              <w:t xml:space="preserve"> годы</w:t>
            </w:r>
          </w:p>
        </w:tc>
      </w:tr>
      <w:tr w:rsidR="00EE77CA" w:rsidRPr="00EE77CA" w14:paraId="1EFBF96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A05" w14:textId="77777777"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86" w14:textId="77777777"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01F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14:paraId="2450BA4D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14:paraId="4807EB52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14:paraId="72DB9056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14:paraId="6C3D347E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14:paraId="0313AC5B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14:paraId="24C7C5CC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14:paraId="62AD93A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508" w14:textId="77777777"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61A" w14:textId="77777777"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14:paraId="526E4740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9FD" w14:textId="77777777"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14:paraId="38062125" w14:textId="77777777"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25A1D" w14:textId="77777777"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4CB7E3ED" w14:textId="77777777"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FC953" w14:textId="77777777"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14:paraId="03CB40E9" w14:textId="13F8D5EE" w:rsidR="00C21BB3" w:rsidRPr="00EE77CA" w:rsidRDefault="00C21BB3" w:rsidP="00B32468">
      <w:pPr>
        <w:ind w:firstLine="708"/>
        <w:jc w:val="both"/>
      </w:pPr>
      <w:r w:rsidRPr="00EE77CA">
        <w:t xml:space="preserve">1. К видам муниципального контроля, осуществляемого Администрацией </w:t>
      </w:r>
      <w:r w:rsidR="006109E6">
        <w:t>Батуринского</w:t>
      </w:r>
      <w:r w:rsidR="00F700BF">
        <w:t xml:space="preserve"> </w:t>
      </w:r>
      <w:r w:rsidR="00EE6117">
        <w:t xml:space="preserve">сельского </w:t>
      </w:r>
      <w:r w:rsidR="00EE6117" w:rsidRPr="00EE77CA">
        <w:t>поселения,</w:t>
      </w:r>
      <w:r w:rsidRPr="00EE77CA">
        <w:t xml:space="preserve"> относятся:</w:t>
      </w:r>
    </w:p>
    <w:p w14:paraId="2785D043" w14:textId="77777777"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14:paraId="539354DC" w14:textId="77777777"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14:paraId="562B5071" w14:textId="77777777"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14:paraId="56B9D4B1" w14:textId="77777777"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lastRenderedPageBreak/>
        <w:t>4)</w:t>
      </w:r>
      <w:r w:rsidR="00D0606A" w:rsidRPr="00EE77CA">
        <w:t xml:space="preserve"> муниципальный земельный контроль.</w:t>
      </w:r>
    </w:p>
    <w:p w14:paraId="32217BBE" w14:textId="7BBA461E"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6109E6">
        <w:t>Батуринского</w:t>
      </w:r>
      <w:r w:rsidR="00DB1CD1">
        <w:t xml:space="preserve"> сельского </w:t>
      </w:r>
      <w:r w:rsidR="00F3321A" w:rsidRPr="00EE77CA">
        <w:t xml:space="preserve"> поселения.</w:t>
      </w:r>
    </w:p>
    <w:p w14:paraId="7A2A9756" w14:textId="69C6C4A9" w:rsidR="00C827A2" w:rsidRPr="00EE77CA" w:rsidRDefault="0013461F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EE77CA">
        <w:t>. Муниципальный контроль</w:t>
      </w:r>
      <w:r w:rsidR="00A87A40" w:rsidRPr="00EE77CA">
        <w:t xml:space="preserve"> </w:t>
      </w:r>
      <w:r w:rsidR="00A87A40"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>осуществляется в соответствии с:</w:t>
      </w:r>
    </w:p>
    <w:p w14:paraId="4EFCB8C0" w14:textId="77777777"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504876FD" w14:textId="77777777"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14:paraId="0709AE91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197A9E4F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101807EE" w14:textId="58D3B5E8" w:rsidR="00C827A2" w:rsidRPr="00EE77CA" w:rsidRDefault="00AA08D2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13461F">
        <w:rPr>
          <w:rFonts w:ascii="Times New Roman" w:hAnsi="Times New Roman" w:cs="Times New Roman"/>
          <w:sz w:val="24"/>
          <w:szCs w:val="24"/>
        </w:rPr>
        <w:t>.</w:t>
      </w:r>
    </w:p>
    <w:p w14:paraId="04F4F707" w14:textId="5C663A34" w:rsidR="00C21BB3" w:rsidRPr="00EE77CA" w:rsidRDefault="0013461F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EE77CA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44B5788C" w14:textId="6F122628"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6109E6">
        <w:rPr>
          <w:rFonts w:ascii="Times New Roman" w:hAnsi="Times New Roman" w:cs="Times New Roman"/>
          <w:sz w:val="24"/>
          <w:szCs w:val="24"/>
        </w:rPr>
        <w:t>Батуринского</w:t>
      </w:r>
      <w:r w:rsidR="00F700BF">
        <w:rPr>
          <w:rFonts w:ascii="Times New Roman" w:hAnsi="Times New Roman" w:cs="Times New Roman"/>
          <w:sz w:val="24"/>
          <w:szCs w:val="24"/>
        </w:rPr>
        <w:t xml:space="preserve"> </w:t>
      </w:r>
      <w:r w:rsidR="00D911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64C3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C2E68" w14:textId="77777777"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A1D3402" w14:textId="77777777"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14:paraId="3D610938" w14:textId="504CB0A5"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21657A">
        <w:rPr>
          <w:rFonts w:eastAsia="+mn-ea"/>
          <w:bCs/>
          <w:kern w:val="24"/>
        </w:rPr>
        <w:t>1</w:t>
      </w:r>
      <w:r w:rsidR="00C21BB3" w:rsidRPr="00EE77CA">
        <w:rPr>
          <w:rFonts w:eastAsia="+mn-ea"/>
          <w:bCs/>
          <w:kern w:val="24"/>
        </w:rPr>
        <w:t>. Цели профилактической работы:</w:t>
      </w:r>
    </w:p>
    <w:p w14:paraId="4EAB70AD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220E73B1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F7914C9" w14:textId="77777777"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031F2170" w14:textId="77777777"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14:paraId="5C5284ED" w14:textId="08084777"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</w:r>
      <w:r w:rsidR="0021657A">
        <w:t>2</w:t>
      </w:r>
      <w:r w:rsidRPr="00EE77CA">
        <w:t xml:space="preserve">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64C25DA0" w14:textId="77777777"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0F8EB8B1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7150118D" w14:textId="77777777" w:rsidR="00C21BB3" w:rsidRPr="00EE77CA" w:rsidRDefault="00C21BB3" w:rsidP="00C21BB3">
      <w:pPr>
        <w:ind w:firstLine="709"/>
        <w:jc w:val="both"/>
      </w:pPr>
      <w:r w:rsidRPr="00EE77CA">
        <w:rPr>
          <w:b/>
        </w:rPr>
        <w:lastRenderedPageBreak/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27BE315B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46782F86" w14:textId="643FB70F"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</w:r>
      <w:r w:rsidR="0021657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BC3FBC1" w14:textId="77777777"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9DC6F1" w14:textId="77777777"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14:paraId="57E615B8" w14:textId="77777777"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30DC0B96" w14:textId="6A4985D1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EE77CA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="00C21BB3"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04B547DF" w14:textId="29E936B6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="00C21BB3"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="00C21BB3"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C21BB3" w:rsidRPr="00EE77CA">
        <w:rPr>
          <w:sz w:val="24"/>
          <w:szCs w:val="24"/>
        </w:rPr>
        <w:t xml:space="preserve">. </w:t>
      </w:r>
    </w:p>
    <w:p w14:paraId="1D00BC4C" w14:textId="4B175456" w:rsidR="0013461F" w:rsidRDefault="00C21BB3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EE6117" w:rsidRPr="00EE77CA">
        <w:rPr>
          <w:bCs/>
          <w:sz w:val="24"/>
          <w:szCs w:val="24"/>
        </w:rPr>
        <w:t xml:space="preserve">благоустройства </w:t>
      </w:r>
      <w:r w:rsidR="00EE6117" w:rsidRPr="00EE77CA">
        <w:rPr>
          <w:sz w:val="24"/>
          <w:szCs w:val="24"/>
        </w:rPr>
        <w:t>в</w:t>
      </w:r>
      <w:r w:rsidRPr="00EE77CA">
        <w:rPr>
          <w:sz w:val="24"/>
          <w:szCs w:val="24"/>
        </w:rPr>
        <w:t xml:space="preserve"> 202</w:t>
      </w:r>
      <w:r w:rsidR="00CC5305">
        <w:rPr>
          <w:sz w:val="24"/>
          <w:szCs w:val="24"/>
        </w:rPr>
        <w:t>3</w:t>
      </w:r>
      <w:r w:rsidRPr="00EE77CA">
        <w:rPr>
          <w:sz w:val="24"/>
          <w:szCs w:val="24"/>
        </w:rPr>
        <w:t xml:space="preserve"> году.</w:t>
      </w:r>
    </w:p>
    <w:p w14:paraId="1B634B9D" w14:textId="77777777" w:rsidR="0013461F" w:rsidRDefault="0013461F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</w:p>
    <w:p w14:paraId="56BAE333" w14:textId="77777777" w:rsidR="0013461F" w:rsidRDefault="0013461F" w:rsidP="0013461F">
      <w:pPr>
        <w:pStyle w:val="ad"/>
        <w:autoSpaceDN w:val="0"/>
        <w:ind w:left="0" w:firstLine="709"/>
        <w:jc w:val="center"/>
        <w:textAlignment w:val="baseline"/>
        <w:rPr>
          <w:rFonts w:eastAsia="Calibri"/>
        </w:rPr>
      </w:pPr>
    </w:p>
    <w:p w14:paraId="08D34B55" w14:textId="72E4B809" w:rsidR="00C21BB3" w:rsidRPr="0013461F" w:rsidRDefault="00C21BB3" w:rsidP="0013461F">
      <w:pPr>
        <w:pStyle w:val="ad"/>
        <w:autoSpaceDN w:val="0"/>
        <w:ind w:left="0" w:firstLine="709"/>
        <w:jc w:val="center"/>
        <w:textAlignment w:val="baseline"/>
        <w:rPr>
          <w:sz w:val="24"/>
          <w:szCs w:val="24"/>
        </w:rPr>
      </w:pPr>
      <w:r w:rsidRPr="00EE77CA">
        <w:rPr>
          <w:rFonts w:eastAsia="Calibri"/>
        </w:rPr>
        <w:t>План – график</w:t>
      </w:r>
    </w:p>
    <w:p w14:paraId="2CFDC0F7" w14:textId="308E9CE5"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1464B5">
        <w:rPr>
          <w:rFonts w:eastAsia="Calibri"/>
        </w:rPr>
        <w:t>3</w:t>
      </w:r>
      <w:r w:rsidRPr="00EE77CA">
        <w:rPr>
          <w:rFonts w:eastAsia="Calibri"/>
        </w:rPr>
        <w:t xml:space="preserve"> год и плановый период 202</w:t>
      </w:r>
      <w:r w:rsidR="001464B5">
        <w:rPr>
          <w:rFonts w:eastAsia="Calibri"/>
        </w:rPr>
        <w:t>4</w:t>
      </w:r>
      <w:r w:rsidRPr="00EE77CA">
        <w:rPr>
          <w:rFonts w:eastAsia="Calibri"/>
        </w:rPr>
        <w:t>-202</w:t>
      </w:r>
      <w:r w:rsidR="001464B5">
        <w:rPr>
          <w:rFonts w:eastAsia="Calibri"/>
        </w:rPr>
        <w:t>5</w:t>
      </w:r>
      <w:r w:rsidRPr="00EE77CA"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14:paraId="49667C6E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95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EA1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00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B5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B44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14:paraId="13EEDF14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C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726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FF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58" w14:textId="46333C8C" w:rsidR="00C21BB3" w:rsidRPr="00EE77CA" w:rsidRDefault="00C21BB3" w:rsidP="001464B5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D8" w14:textId="31BA815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4337B7A9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7" w14:textId="42435C5E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1348454F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AE" w14:textId="77777777"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14:paraId="28556B5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73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D90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9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78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5D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2F9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5AE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14:paraId="7B0E0AF7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F0C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A04" w14:textId="77777777"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4DF9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8604A7C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EDEF8F8" w14:textId="77777777" w:rsidR="00C21BB3" w:rsidRPr="00EE77CA" w:rsidRDefault="00C21BB3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2442B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E0C0D" w14:textId="77777777"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10DD1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C28" w14:textId="77777777"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14:paraId="72BC6B8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06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59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4DBB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женер-землеустроитель</w:t>
            </w:r>
          </w:p>
          <w:p w14:paraId="559DE955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79D1BE0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32888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6C02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ED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D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14:paraId="356488D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1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31C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3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B5057A7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543F8A58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ED16D39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7EE7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4EF87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D7C6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9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645DEB6A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76B" w14:textId="3FE021BF" w:rsidR="00087BDF" w:rsidRPr="00EE77CA" w:rsidRDefault="0013461F" w:rsidP="001346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87BD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BDF" w14:textId="77777777"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43E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7BA47E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A176858" w14:textId="24AB225E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F0AEC1B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10B67A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4B0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C03D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2C3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1F3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281888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02E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30D" w14:textId="36704CDF" w:rsidR="00087BDF" w:rsidRPr="00EE77CA" w:rsidRDefault="00087BDF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96E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909E31F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5D4CA3D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F46D3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452CDD2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BF19C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61E0D77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9B702B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00471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EE73459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73D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1992E0B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503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8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11DB62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156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60B42F6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D6AC7A9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7229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91F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BEE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438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5DA8FDF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955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90F6" w14:textId="32F181A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14:paraId="75871A76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DA0" w14:textId="3092E94B" w:rsidR="00EE6117" w:rsidRDefault="00EE6117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14:paraId="5B0F0CB0" w14:textId="77777777" w:rsidR="00087BDF" w:rsidRPr="00EE6117" w:rsidRDefault="00087BDF" w:rsidP="00EE6117">
            <w:pPr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6A47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5BC02B9E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23D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1A9C7F8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95F6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A7E5C0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97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23786AE1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D1E47E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AF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F91" w14:textId="77777777"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14:paraId="1EE80319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FF8" w14:textId="77777777" w:rsidR="00087BDF" w:rsidRPr="00EE77CA" w:rsidRDefault="00087BDF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A0537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236EAB1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6EB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062BB0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DACC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C9E87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FF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00C192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E3532D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8D0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9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6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0144BD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D38B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1658944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FC5CD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626429F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5A3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3B126F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35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34264238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8BD" w14:textId="77777777"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8CF" w14:textId="21C7585C" w:rsidR="00322A8D" w:rsidRPr="00EE77CA" w:rsidRDefault="00322A8D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14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F21D7C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FCD5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142D489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4711E4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6186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8638A60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DC065F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379C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E0324F3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9AD70D7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DF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6064245F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0FE" w14:textId="77777777"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2A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C63A74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90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DA352A5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66580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4390A60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3D71A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133D956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8FDF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4549286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B8600AF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ED529E4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4F463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310247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D53293E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A621BC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6A4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22C45100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14:paraId="292EEBC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34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F9" w14:textId="22083AEA" w:rsidR="00087BDF" w:rsidRPr="00EE77CA" w:rsidRDefault="00087BDF" w:rsidP="00623C9E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и плановый период 202</w:t>
            </w:r>
            <w:r w:rsidR="001464B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623C9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bookmarkStart w:id="2" w:name="_GoBack"/>
            <w:bookmarkEnd w:id="2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9B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012876F" w14:textId="77777777" w:rsidR="00087BDF" w:rsidRPr="00EE77CA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27ED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9164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8C4FD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10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817C00F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A9C" w14:textId="77777777"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EE20" w14:textId="77777777"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23AC1818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1BB9" w14:textId="77777777"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6A55B3A" w14:textId="77777777"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9A3CD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14:paraId="26FDC03F" w14:textId="77777777" w:rsidR="00C21BB3" w:rsidRPr="00EE77CA" w:rsidRDefault="00C21BB3" w:rsidP="00C21BB3">
      <w:pPr>
        <w:ind w:firstLine="708"/>
        <w:jc w:val="both"/>
        <w:rPr>
          <w:b/>
        </w:rPr>
      </w:pPr>
    </w:p>
    <w:p w14:paraId="6FC50361" w14:textId="3BE06B28"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</w:t>
      </w:r>
      <w:r w:rsidR="00D91194">
        <w:t xml:space="preserve"> </w:t>
      </w:r>
      <w:r w:rsidR="006109E6">
        <w:t>Батуринского</w:t>
      </w:r>
      <w:r w:rsidR="00D91194">
        <w:t xml:space="preserve"> сельского поселения</w:t>
      </w:r>
      <w:r w:rsidRPr="00EE77CA"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</w:t>
      </w:r>
      <w:r w:rsidRPr="00EE77CA">
        <w:t>в разделе «Муниципальн</w:t>
      </w:r>
      <w:r w:rsidR="003B78A3" w:rsidRPr="00EE77CA">
        <w:t>ый контроль</w:t>
      </w:r>
      <w:r w:rsidRPr="00EE77CA">
        <w:t>»</w:t>
      </w:r>
      <w:r w:rsidR="0013461F">
        <w:t>.</w:t>
      </w:r>
    </w:p>
    <w:p w14:paraId="741F9FEA" w14:textId="77777777"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14:paraId="7C46C1A0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14:paraId="417F0D70" w14:textId="77777777" w:rsidR="00C21BB3" w:rsidRPr="00EE77CA" w:rsidRDefault="00C21BB3" w:rsidP="00C21BB3">
      <w:pPr>
        <w:jc w:val="both"/>
        <w:rPr>
          <w:b/>
        </w:rPr>
      </w:pPr>
    </w:p>
    <w:p w14:paraId="4233545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46372821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B5F5E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69C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4957D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7BDF8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F999A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47FD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A0FB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A7FF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B99C4" w14:textId="77777777"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5C6E425" w14:textId="77777777"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D3B656E" w14:textId="77777777" w:rsidR="001464B5" w:rsidRDefault="001464B5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693B42D2" w14:textId="291F206C" w:rsidR="003B78A3" w:rsidRPr="00EE77CA" w:rsidRDefault="00C21BB3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EE77CA">
        <w:lastRenderedPageBreak/>
        <w:t xml:space="preserve">Приложение </w:t>
      </w:r>
    </w:p>
    <w:p w14:paraId="217F7198" w14:textId="23F242D4"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бразования «</w:t>
      </w:r>
      <w:r w:rsidR="001464B5">
        <w:t>Батуринское</w:t>
      </w:r>
      <w:r w:rsidR="000C0E39">
        <w:t xml:space="preserve"> сельское </w:t>
      </w:r>
      <w:r w:rsidR="003B78A3" w:rsidRPr="00EE77CA">
        <w:t xml:space="preserve"> поселение» на 202</w:t>
      </w:r>
      <w:r w:rsidR="001464B5">
        <w:t>3</w:t>
      </w:r>
      <w:r w:rsidR="003B78A3" w:rsidRPr="00EE77CA">
        <w:t xml:space="preserve"> год и плановый период 202</w:t>
      </w:r>
      <w:r w:rsidR="001464B5">
        <w:t>4</w:t>
      </w:r>
      <w:r w:rsidR="003B78A3" w:rsidRPr="00EE77CA">
        <w:t>-202</w:t>
      </w:r>
      <w:r w:rsidR="001464B5">
        <w:t>5</w:t>
      </w:r>
      <w:r w:rsidR="003B78A3" w:rsidRPr="00EE77CA">
        <w:t xml:space="preserve"> годы</w:t>
      </w:r>
    </w:p>
    <w:p w14:paraId="31359F00" w14:textId="77777777" w:rsidR="00C21BB3" w:rsidRPr="00EE77CA" w:rsidRDefault="00C21BB3" w:rsidP="00C21BB3">
      <w:pPr>
        <w:widowControl w:val="0"/>
        <w:jc w:val="both"/>
      </w:pPr>
    </w:p>
    <w:p w14:paraId="7121811D" w14:textId="77777777" w:rsidR="00C21BB3" w:rsidRPr="00EE77CA" w:rsidRDefault="00C21BB3" w:rsidP="00C21BB3">
      <w:pPr>
        <w:widowControl w:val="0"/>
        <w:jc w:val="both"/>
      </w:pPr>
    </w:p>
    <w:p w14:paraId="2D6325A1" w14:textId="77777777"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14:paraId="4FA76123" w14:textId="77777777"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14:paraId="634658C6" w14:textId="77777777"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14:paraId="1CC894B3" w14:textId="77777777" w:rsidR="00C21BB3" w:rsidRPr="00EE77CA" w:rsidRDefault="00C21BB3" w:rsidP="00C21BB3">
      <w:pPr>
        <w:widowControl w:val="0"/>
        <w:jc w:val="both"/>
      </w:pPr>
    </w:p>
    <w:p w14:paraId="55FD58AA" w14:textId="77777777"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14:paraId="733F5017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EF0767E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14:paraId="49FEAE9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14:paraId="4A7CC97F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14:paraId="304AE38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44079C71" w14:textId="77777777"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2A5365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81D8D" w14:textId="77777777" w:rsidR="00AA08D2" w:rsidRDefault="00AA08D2">
      <w:r>
        <w:separator/>
      </w:r>
    </w:p>
  </w:endnote>
  <w:endnote w:type="continuationSeparator" w:id="0">
    <w:p w14:paraId="3FAA72FC" w14:textId="77777777" w:rsidR="00AA08D2" w:rsidRDefault="00AA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BE45E" w14:textId="77777777" w:rsidR="00AA08D2" w:rsidRDefault="00AA08D2">
      <w:r>
        <w:separator/>
      </w:r>
    </w:p>
  </w:footnote>
  <w:footnote w:type="continuationSeparator" w:id="0">
    <w:p w14:paraId="57E97791" w14:textId="77777777" w:rsidR="00AA08D2" w:rsidRDefault="00AA0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511616D2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9E">
          <w:rPr>
            <w:noProof/>
          </w:rPr>
          <w:t>11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AA08D2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418AD"/>
    <w:rsid w:val="00087BDF"/>
    <w:rsid w:val="000C0E39"/>
    <w:rsid w:val="000E7D48"/>
    <w:rsid w:val="000F064E"/>
    <w:rsid w:val="00105DBB"/>
    <w:rsid w:val="00111177"/>
    <w:rsid w:val="0013461F"/>
    <w:rsid w:val="001464B5"/>
    <w:rsid w:val="001622E5"/>
    <w:rsid w:val="001B4EF6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A3DDE"/>
    <w:rsid w:val="003B78A3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09E6"/>
    <w:rsid w:val="006157A2"/>
    <w:rsid w:val="00623C9E"/>
    <w:rsid w:val="00636493"/>
    <w:rsid w:val="00654149"/>
    <w:rsid w:val="00655541"/>
    <w:rsid w:val="006853B3"/>
    <w:rsid w:val="006A38D1"/>
    <w:rsid w:val="006A51FF"/>
    <w:rsid w:val="006A7816"/>
    <w:rsid w:val="006F079F"/>
    <w:rsid w:val="007B4422"/>
    <w:rsid w:val="007D77EB"/>
    <w:rsid w:val="007F321B"/>
    <w:rsid w:val="00817DB5"/>
    <w:rsid w:val="00821762"/>
    <w:rsid w:val="00821F59"/>
    <w:rsid w:val="008265B3"/>
    <w:rsid w:val="00863256"/>
    <w:rsid w:val="008B669F"/>
    <w:rsid w:val="008C5D01"/>
    <w:rsid w:val="008D6DA1"/>
    <w:rsid w:val="00914C91"/>
    <w:rsid w:val="0094605F"/>
    <w:rsid w:val="00966088"/>
    <w:rsid w:val="0099528E"/>
    <w:rsid w:val="009A6611"/>
    <w:rsid w:val="00A1305A"/>
    <w:rsid w:val="00A1514B"/>
    <w:rsid w:val="00A2752D"/>
    <w:rsid w:val="00A634E8"/>
    <w:rsid w:val="00A87A40"/>
    <w:rsid w:val="00A96EFD"/>
    <w:rsid w:val="00AA08D2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CC5305"/>
    <w:rsid w:val="00D0606A"/>
    <w:rsid w:val="00D91194"/>
    <w:rsid w:val="00DA0390"/>
    <w:rsid w:val="00DB1CD1"/>
    <w:rsid w:val="00DF4AEF"/>
    <w:rsid w:val="00E166EC"/>
    <w:rsid w:val="00E20BC4"/>
    <w:rsid w:val="00E675B8"/>
    <w:rsid w:val="00E851EA"/>
    <w:rsid w:val="00EA3042"/>
    <w:rsid w:val="00EB3760"/>
    <w:rsid w:val="00EE6117"/>
    <w:rsid w:val="00EE77CA"/>
    <w:rsid w:val="00F3321A"/>
    <w:rsid w:val="00F700BF"/>
    <w:rsid w:val="00F73C31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3257-1E8D-459C-A8EF-BFAD424F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19-12-25T01:38:00Z</cp:lastPrinted>
  <dcterms:created xsi:type="dcterms:W3CDTF">2019-12-23T04:52:00Z</dcterms:created>
  <dcterms:modified xsi:type="dcterms:W3CDTF">2022-10-04T07:12:00Z</dcterms:modified>
</cp:coreProperties>
</file>